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5375B7F3" w:rsidR="00630256" w:rsidRPr="00833C96" w:rsidRDefault="00833C96" w:rsidP="00397731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  <w:r w:rsidR="00432597">
              <w:rPr>
                <w:lang w:val="en-US"/>
              </w:rPr>
              <w:t>-CSS</w:t>
            </w:r>
          </w:p>
        </w:tc>
        <w:tc>
          <w:tcPr>
            <w:tcW w:w="1083" w:type="dxa"/>
          </w:tcPr>
          <w:p w14:paraId="1461356C" w14:textId="334C28D9" w:rsidR="00630256" w:rsidRPr="007A1B36" w:rsidRDefault="007A1B36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833C96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5ADDF1CD" w14:textId="1CF6C715" w:rsidR="006D0604" w:rsidRDefault="00432597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paham penulisan dan penggunaan container pada HTML</w:t>
      </w:r>
    </w:p>
    <w:p w14:paraId="4240259A" w14:textId="36286AA9" w:rsidR="00432597" w:rsidRDefault="00432597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aya paham fungsi dari div </w:t>
      </w:r>
    </w:p>
    <w:p w14:paraId="479095D5" w14:textId="0BD14016" w:rsidR="00432597" w:rsidRDefault="00432597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penulisan style inline</w:t>
      </w:r>
    </w:p>
    <w:p w14:paraId="759437BF" w14:textId="2538F3CD" w:rsidR="00432597" w:rsidRDefault="00432597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penulisan style internal</w:t>
      </w:r>
    </w:p>
    <w:p w14:paraId="14EDCFF3" w14:textId="7BCD046D" w:rsidR="00432597" w:rsidRDefault="00432597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penulisan style external</w:t>
      </w:r>
    </w:p>
    <w:p w14:paraId="032FCCA7" w14:textId="61A7DEDE" w:rsidR="00432597" w:rsidRDefault="00432597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fungsi dari link css</w:t>
      </w:r>
    </w:p>
    <w:p w14:paraId="001DCEAF" w14:textId="4D54EBC6" w:rsidR="00432597" w:rsidRDefault="00432597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beberapa attribute untuk css</w:t>
      </w:r>
    </w:p>
    <w:p w14:paraId="4DE5EF09" w14:textId="515587E1" w:rsidR="00432597" w:rsidRDefault="00432597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penulisan CSS untuk HTML</w:t>
      </w:r>
    </w:p>
    <w:p w14:paraId="594AB407" w14:textId="4A55CFDC" w:rsidR="00495DB9" w:rsidRDefault="00495DB9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penggunaan margin untuk mendorong atau memindah suatu tag</w:t>
      </w:r>
    </w:p>
    <w:p w14:paraId="59140FED" w14:textId="64517BCB" w:rsidR="00495DB9" w:rsidRDefault="00495DB9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fungsi dari padding adalah untuk mengatur jarak di dalam tag paragraph</w:t>
      </w:r>
    </w:p>
    <w:p w14:paraId="7A00B777" w14:textId="3955AED6" w:rsidR="00495DB9" w:rsidRDefault="00495DB9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fungsi dari position</w:t>
      </w:r>
    </w:p>
    <w:p w14:paraId="27211FDC" w14:textId="169552E3" w:rsidR="00A80CC9" w:rsidRDefault="00A80CC9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penggunaan id yang menggunakan # pada CSS</w:t>
      </w:r>
    </w:p>
    <w:p w14:paraId="79997E44" w14:textId="2FEBB562" w:rsidR="00A80CC9" w:rsidRDefault="00A80CC9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aya mengerti penggunaan class yang menggunakan . pada CSS </w:t>
      </w:r>
    </w:p>
    <w:p w14:paraId="009A4C9E" w14:textId="39081A5E" w:rsidR="00A80CC9" w:rsidRDefault="00A80CC9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paham id tidak bisa ditambahi css sedangkan class bisa ditambahi beberapa css</w:t>
      </w:r>
    </w:p>
    <w:p w14:paraId="06E84F09" w14:textId="4C2265F2" w:rsidR="00A80CC9" w:rsidRDefault="00A80CC9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dan paham untuk perbedaan tag rumah dan isi</w:t>
      </w:r>
    </w:p>
    <w:p w14:paraId="5EADC1DD" w14:textId="46A70272" w:rsidR="00A80CC9" w:rsidRDefault="00A80CC9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bisa memahami ada 2 selector</w:t>
      </w:r>
      <w:r w:rsidR="00924EC9">
        <w:rPr>
          <w:lang w:val="en-US"/>
        </w:rPr>
        <w:t xml:space="preserve"> yang</w:t>
      </w:r>
      <w:r w:rsidR="003E4DAD">
        <w:rPr>
          <w:lang w:val="en-US"/>
        </w:rPr>
        <w:t xml:space="preserve"> ada di HTML</w:t>
      </w:r>
      <w:r w:rsidR="00924EC9">
        <w:rPr>
          <w:lang w:val="en-US"/>
        </w:rPr>
        <w:t xml:space="preserve"> (ID dan Class)</w:t>
      </w:r>
    </w:p>
    <w:p w14:paraId="101596F9" w14:textId="113F6339" w:rsidR="001335B3" w:rsidRDefault="001335B3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fungsi dari visibility untuk menampilkan atau tidak menampilkan suatu attribute</w:t>
      </w:r>
    </w:p>
    <w:p w14:paraId="47CE3B1A" w14:textId="234A1618" w:rsidR="001335B3" w:rsidRDefault="001335B3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fungsi dari float untuk mengatur posisi</w:t>
      </w:r>
    </w:p>
    <w:p w14:paraId="6C3E4A1E" w14:textId="5086AB4C" w:rsidR="001335B3" w:rsidRDefault="001335B3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aya mengerti fungsi dari text decoration untuk menghilangkan dekorasi </w:t>
      </w:r>
    </w:p>
    <w:p w14:paraId="45F7D322" w14:textId="180EC6DB" w:rsidR="001335B3" w:rsidRDefault="001335B3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paham untuk penggunaan hover pada CSS</w:t>
      </w:r>
    </w:p>
    <w:p w14:paraId="09EF71B0" w14:textId="4F6BDEF6" w:rsidR="001335B3" w:rsidRDefault="001335B3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fungsi list style untuk menghilangkan dekorasi di ul atau li</w:t>
      </w:r>
    </w:p>
    <w:p w14:paraId="785559FB" w14:textId="70C67F32" w:rsidR="007C4059" w:rsidRDefault="007C4059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perbedaan units relative dan absolute</w:t>
      </w:r>
    </w:p>
    <w:p w14:paraId="0A0A8F63" w14:textId="61C0F4B0" w:rsidR="00C73724" w:rsidRDefault="00C73724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tentang media query</w:t>
      </w:r>
    </w:p>
    <w:p w14:paraId="4277F95A" w14:textId="29B0BD22" w:rsidR="00C73724" w:rsidRDefault="00C73724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cara pemberian selection dan footer</w:t>
      </w:r>
    </w:p>
    <w:p w14:paraId="7C5493B2" w14:textId="3A9089FB" w:rsidR="00A65074" w:rsidRDefault="00A65074" w:rsidP="004325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ya mengerti penggunaan media di dalam css</w:t>
      </w:r>
    </w:p>
    <w:p w14:paraId="67CE2BE7" w14:textId="77777777" w:rsidR="007C4059" w:rsidRDefault="007C4059" w:rsidP="007C4059">
      <w:pPr>
        <w:pStyle w:val="ListParagraph"/>
        <w:rPr>
          <w:lang w:val="en-US"/>
        </w:rPr>
      </w:pPr>
    </w:p>
    <w:p w14:paraId="78C52C06" w14:textId="77777777" w:rsidR="00495DB9" w:rsidRPr="00432597" w:rsidRDefault="00495DB9" w:rsidP="00495DB9">
      <w:pPr>
        <w:pStyle w:val="ListParagraph"/>
        <w:rPr>
          <w:lang w:val="en-US"/>
        </w:rPr>
      </w:pPr>
    </w:p>
    <w:p w14:paraId="73DC30D4" w14:textId="3F36E6A7" w:rsidR="006D0604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383B73E7" w14:textId="321BA1E9" w:rsidR="00495DB9" w:rsidRDefault="00495DB9" w:rsidP="00495DB9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Saya belum mengerti fungsi dari position relative dan static</w:t>
      </w:r>
    </w:p>
    <w:p w14:paraId="691F3172" w14:textId="290C6BDD" w:rsidR="00495DB9" w:rsidRDefault="00495DB9" w:rsidP="00495DB9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Saya belum mengerti perbedaan dari position fixed dan sticky</w:t>
      </w:r>
    </w:p>
    <w:p w14:paraId="5C92D074" w14:textId="365F71EA" w:rsidR="001335B3" w:rsidRDefault="001335B3" w:rsidP="00495DB9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Saya tidak paham cara membuat dropdown karna menurut saya susah untuk dipahami</w:t>
      </w:r>
    </w:p>
    <w:p w14:paraId="06A1F680" w14:textId="6B773660" w:rsidR="001335B3" w:rsidRDefault="001335B3" w:rsidP="00495DB9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Saya belum paham penulisan ul li:hover &gt; ul, ul li ul:hover karna saya belum bisa memahaminya</w:t>
      </w:r>
    </w:p>
    <w:p w14:paraId="576DEB92" w14:textId="17B24935" w:rsidR="007C4059" w:rsidRPr="00495DB9" w:rsidRDefault="007C4059" w:rsidP="00495DB9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Saya belum memahami beberapa jenis units relative dan absolute</w:t>
      </w:r>
    </w:p>
    <w:p w14:paraId="06276889" w14:textId="7A88738F" w:rsidR="00833C96" w:rsidRPr="009E72CA" w:rsidRDefault="00833C96">
      <w:pPr>
        <w:rPr>
          <w:lang w:val="en-US"/>
        </w:rPr>
      </w:pPr>
    </w:p>
    <w:p w14:paraId="0A26C5A6" w14:textId="26EB794F" w:rsidR="00C95C1B" w:rsidRPr="009E72CA" w:rsidRDefault="00C95C1B">
      <w:pPr>
        <w:rPr>
          <w:lang w:val="en-US"/>
        </w:rPr>
      </w:pPr>
    </w:p>
    <w:p w14:paraId="7CCF29C1" w14:textId="3281D750" w:rsidR="006B388B" w:rsidRDefault="006B388B"/>
    <w:p w14:paraId="6B357CD8" w14:textId="77777777" w:rsidR="006B388B" w:rsidRDefault="006B388B" w:rsidP="006B388B"/>
    <w:p w14:paraId="13B4FF7E" w14:textId="77777777" w:rsidR="006B388B" w:rsidRDefault="006B388B"/>
    <w:p w14:paraId="18E3ADB5" w14:textId="77777777" w:rsidR="006D0604" w:rsidRDefault="006D0604"/>
    <w:p w14:paraId="7359919C" w14:textId="77777777" w:rsidR="006D0604" w:rsidRDefault="006D0604"/>
    <w:sectPr w:rsidR="006D0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23859" w14:textId="77777777" w:rsidR="00E04F91" w:rsidRDefault="00E04F91" w:rsidP="00820E62">
      <w:pPr>
        <w:spacing w:after="0" w:line="240" w:lineRule="auto"/>
      </w:pPr>
      <w:r>
        <w:separator/>
      </w:r>
    </w:p>
  </w:endnote>
  <w:endnote w:type="continuationSeparator" w:id="0">
    <w:p w14:paraId="2F3FEBB1" w14:textId="77777777" w:rsidR="00E04F91" w:rsidRDefault="00E04F91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AD204" w14:textId="77777777" w:rsidR="00E04F91" w:rsidRDefault="00E04F91" w:rsidP="00820E62">
      <w:pPr>
        <w:spacing w:after="0" w:line="240" w:lineRule="auto"/>
      </w:pPr>
      <w:r>
        <w:separator/>
      </w:r>
    </w:p>
  </w:footnote>
  <w:footnote w:type="continuationSeparator" w:id="0">
    <w:p w14:paraId="75D240B6" w14:textId="77777777" w:rsidR="00E04F91" w:rsidRDefault="00E04F91" w:rsidP="0082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12CD"/>
    <w:multiLevelType w:val="hybridMultilevel"/>
    <w:tmpl w:val="3890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C2DD6"/>
    <w:multiLevelType w:val="hybridMultilevel"/>
    <w:tmpl w:val="DFEE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C19E8"/>
    <w:multiLevelType w:val="hybridMultilevel"/>
    <w:tmpl w:val="8BF01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114B9C"/>
    <w:rsid w:val="001335B3"/>
    <w:rsid w:val="00207171"/>
    <w:rsid w:val="002C61DB"/>
    <w:rsid w:val="002D7312"/>
    <w:rsid w:val="003C5992"/>
    <w:rsid w:val="003E4DAD"/>
    <w:rsid w:val="00432597"/>
    <w:rsid w:val="00495DB9"/>
    <w:rsid w:val="005E5204"/>
    <w:rsid w:val="00625325"/>
    <w:rsid w:val="00630256"/>
    <w:rsid w:val="006B388B"/>
    <w:rsid w:val="006C3977"/>
    <w:rsid w:val="006D0604"/>
    <w:rsid w:val="007A1B36"/>
    <w:rsid w:val="007C4059"/>
    <w:rsid w:val="00820E62"/>
    <w:rsid w:val="00833C96"/>
    <w:rsid w:val="00885405"/>
    <w:rsid w:val="008D7B26"/>
    <w:rsid w:val="00924EC9"/>
    <w:rsid w:val="009E72CA"/>
    <w:rsid w:val="00A65074"/>
    <w:rsid w:val="00A80CC9"/>
    <w:rsid w:val="00C173CD"/>
    <w:rsid w:val="00C73724"/>
    <w:rsid w:val="00C95C1B"/>
    <w:rsid w:val="00CD2C6D"/>
    <w:rsid w:val="00CE2E75"/>
    <w:rsid w:val="00E04F91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5E5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016C-A9B7-478A-9CB5-8C87AFF9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</cp:lastModifiedBy>
  <cp:revision>12</cp:revision>
  <dcterms:created xsi:type="dcterms:W3CDTF">2020-07-12T16:36:00Z</dcterms:created>
  <dcterms:modified xsi:type="dcterms:W3CDTF">2020-07-30T08:01:00Z</dcterms:modified>
</cp:coreProperties>
</file>